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6844C4EC" w:rsidR="00425118" w:rsidRPr="006B4126" w:rsidRDefault="00DC2579" w:rsidP="00D74E08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7</w:t>
            </w:r>
            <w:r w:rsidR="008E188C">
              <w:rPr>
                <w:i w:val="0"/>
                <w:szCs w:val="18"/>
              </w:rPr>
              <w:t>/</w:t>
            </w:r>
            <w:r w:rsidR="00C3021F">
              <w:rPr>
                <w:i w:val="0"/>
                <w:szCs w:val="18"/>
              </w:rPr>
              <w:t>10</w:t>
            </w:r>
            <w:r w:rsidR="00991E12">
              <w:rPr>
                <w:i w:val="0"/>
                <w:szCs w:val="18"/>
              </w:rPr>
              <w:t>/2019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1</w:t>
            </w:r>
            <w:r w:rsidR="00425118">
              <w:rPr>
                <w:i w:val="0"/>
                <w:szCs w:val="18"/>
              </w:rPr>
              <w:t>:15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3E2EED08" w:rsidR="00425118" w:rsidRPr="006B4126" w:rsidRDefault="00DC2579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Phạm Trung Hiếu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DFC937E" w:rsidR="00077716" w:rsidRPr="00DB2F39" w:rsidRDefault="008B6AD7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D56B2F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D56B2F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D56B2F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D56B2F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D56B2F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9EAB1" w14:textId="77777777" w:rsidR="008B6AD7" w:rsidRDefault="008B6AD7" w:rsidP="008B6AD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eb app</w:t>
            </w:r>
            <w:r w:rsidR="00A26C54">
              <w:rPr>
                <w:szCs w:val="18"/>
              </w:rPr>
              <w:t xml:space="preserve">: </w:t>
            </w:r>
            <w:r w:rsidR="004F1877">
              <w:rPr>
                <w:szCs w:val="18"/>
              </w:rPr>
              <w:br/>
            </w:r>
            <w:r>
              <w:rPr>
                <w:szCs w:val="18"/>
              </w:rPr>
              <w:t>Login page: rework field and button, some field has sign required information.</w:t>
            </w:r>
            <w:r w:rsidR="00DC2579">
              <w:rPr>
                <w:szCs w:val="18"/>
              </w:rPr>
              <w:br/>
            </w:r>
            <w:r>
              <w:rPr>
                <w:szCs w:val="18"/>
              </w:rPr>
              <w:t>Translate all informations to Vietnamese</w:t>
            </w:r>
            <w:r w:rsidR="00DC2579">
              <w:rPr>
                <w:szCs w:val="18"/>
              </w:rPr>
              <w:t xml:space="preserve">. </w:t>
            </w:r>
            <w:r w:rsidR="004F1877">
              <w:rPr>
                <w:szCs w:val="18"/>
              </w:rPr>
              <w:br/>
            </w:r>
            <w:r>
              <w:rPr>
                <w:szCs w:val="18"/>
              </w:rPr>
              <w:t>Do not auto render Home page:</w:t>
            </w:r>
          </w:p>
          <w:p w14:paraId="1D72C21B" w14:textId="77777777" w:rsidR="008B6AD7" w:rsidRDefault="00400FEA" w:rsidP="008B6AD7">
            <w:pPr>
              <w:pStyle w:val="CovFormText"/>
              <w:keepNext/>
              <w:keepLines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If there is no Field enable, show create Field Page</w:t>
            </w:r>
          </w:p>
          <w:p w14:paraId="4C9C8D56" w14:textId="77777777" w:rsidR="00400FEA" w:rsidRDefault="00400FEA" w:rsidP="00400FE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create Field, need field owner confirm.</w:t>
            </w:r>
          </w:p>
          <w:p w14:paraId="51C8B0D1" w14:textId="77777777" w:rsidR="00400FEA" w:rsidRDefault="00400FEA" w:rsidP="00400FE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dd index number of List.</w:t>
            </w:r>
          </w:p>
          <w:p w14:paraId="7EECDBF8" w14:textId="77777777" w:rsidR="00400FEA" w:rsidRDefault="00400FEA" w:rsidP="00400FE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 Manage functions should be done in the end.</w:t>
            </w:r>
          </w:p>
          <w:p w14:paraId="0ADD877E" w14:textId="48486623" w:rsidR="00400FEA" w:rsidRDefault="00400FEA" w:rsidP="00400FE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a request send to server, server have to verify.</w:t>
            </w:r>
            <w:bookmarkStart w:id="0" w:name="_GoBack"/>
            <w:bookmarkEnd w:id="0"/>
          </w:p>
          <w:p w14:paraId="59604326" w14:textId="54CC6416" w:rsidR="00400FEA" w:rsidRPr="00162D44" w:rsidRDefault="00400FEA" w:rsidP="00400FE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ocus on core flow.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38504318" w:rsidR="00425118" w:rsidRPr="00162D44" w:rsidRDefault="00A26C54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ai Minh Quý, Phan Minh Huấ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2B9BCF8F" w:rsidR="00425118" w:rsidRPr="00162D44" w:rsidRDefault="00DC2579" w:rsidP="00DC25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9D1D3A">
              <w:rPr>
                <w:szCs w:val="18"/>
              </w:rPr>
              <w:t>/10/2017</w:t>
            </w: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4FF3" w14:textId="74481546" w:rsidR="006B1E12" w:rsidRDefault="006B1E12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58C763AF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C506" w14:textId="77777777" w:rsidR="00D56B2F" w:rsidRDefault="00D56B2F">
      <w:r>
        <w:separator/>
      </w:r>
    </w:p>
  </w:endnote>
  <w:endnote w:type="continuationSeparator" w:id="0">
    <w:p w14:paraId="53058757" w14:textId="77777777" w:rsidR="00D56B2F" w:rsidRDefault="00D5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A486" w14:textId="7E788382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400FEA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5D51B" w14:textId="77777777" w:rsidR="00D56B2F" w:rsidRDefault="00D56B2F">
      <w:r>
        <w:separator/>
      </w:r>
    </w:p>
  </w:footnote>
  <w:footnote w:type="continuationSeparator" w:id="0">
    <w:p w14:paraId="309733A3" w14:textId="77777777" w:rsidR="00D56B2F" w:rsidRDefault="00D56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D56B2F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124CC8"/>
    <w:rsid w:val="00154A64"/>
    <w:rsid w:val="00162D44"/>
    <w:rsid w:val="001C0783"/>
    <w:rsid w:val="001E23E7"/>
    <w:rsid w:val="001E51B3"/>
    <w:rsid w:val="002234CE"/>
    <w:rsid w:val="00244E63"/>
    <w:rsid w:val="00252AA2"/>
    <w:rsid w:val="002627B2"/>
    <w:rsid w:val="00271A90"/>
    <w:rsid w:val="00284D3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A140C"/>
    <w:rsid w:val="003A5451"/>
    <w:rsid w:val="003A6EEE"/>
    <w:rsid w:val="003E4C05"/>
    <w:rsid w:val="003F6015"/>
    <w:rsid w:val="003F6A22"/>
    <w:rsid w:val="00400FEA"/>
    <w:rsid w:val="00412A09"/>
    <w:rsid w:val="00425118"/>
    <w:rsid w:val="00430B31"/>
    <w:rsid w:val="00453712"/>
    <w:rsid w:val="00465F33"/>
    <w:rsid w:val="004736AD"/>
    <w:rsid w:val="00473DBA"/>
    <w:rsid w:val="004836CD"/>
    <w:rsid w:val="00486100"/>
    <w:rsid w:val="004B71D1"/>
    <w:rsid w:val="004C5E73"/>
    <w:rsid w:val="004D387B"/>
    <w:rsid w:val="004E730E"/>
    <w:rsid w:val="004F015C"/>
    <w:rsid w:val="004F1877"/>
    <w:rsid w:val="004F20A1"/>
    <w:rsid w:val="00500953"/>
    <w:rsid w:val="005027E7"/>
    <w:rsid w:val="00525B1D"/>
    <w:rsid w:val="0056092E"/>
    <w:rsid w:val="00576EBE"/>
    <w:rsid w:val="00591C0B"/>
    <w:rsid w:val="005A2580"/>
    <w:rsid w:val="005C45BA"/>
    <w:rsid w:val="00627984"/>
    <w:rsid w:val="006B1E12"/>
    <w:rsid w:val="006C4711"/>
    <w:rsid w:val="006F0061"/>
    <w:rsid w:val="00710FC3"/>
    <w:rsid w:val="0073492C"/>
    <w:rsid w:val="0074378A"/>
    <w:rsid w:val="0075655F"/>
    <w:rsid w:val="00761D79"/>
    <w:rsid w:val="00764AD0"/>
    <w:rsid w:val="00796526"/>
    <w:rsid w:val="007D2AA0"/>
    <w:rsid w:val="007D72A7"/>
    <w:rsid w:val="007F59E9"/>
    <w:rsid w:val="008010BC"/>
    <w:rsid w:val="00806B7D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7DE8"/>
    <w:rsid w:val="00BD20CD"/>
    <w:rsid w:val="00BE284E"/>
    <w:rsid w:val="00BF5920"/>
    <w:rsid w:val="00C15700"/>
    <w:rsid w:val="00C3021F"/>
    <w:rsid w:val="00C50F12"/>
    <w:rsid w:val="00C64153"/>
    <w:rsid w:val="00C67C4A"/>
    <w:rsid w:val="00C719FB"/>
    <w:rsid w:val="00CD44BA"/>
    <w:rsid w:val="00CD6E59"/>
    <w:rsid w:val="00D14E7A"/>
    <w:rsid w:val="00D17FAA"/>
    <w:rsid w:val="00D3025E"/>
    <w:rsid w:val="00D36055"/>
    <w:rsid w:val="00D5458E"/>
    <w:rsid w:val="00D56B2F"/>
    <w:rsid w:val="00D64489"/>
    <w:rsid w:val="00D74E08"/>
    <w:rsid w:val="00DB2508"/>
    <w:rsid w:val="00DB2F39"/>
    <w:rsid w:val="00DB5491"/>
    <w:rsid w:val="00DC1767"/>
    <w:rsid w:val="00DC2579"/>
    <w:rsid w:val="00DD649E"/>
    <w:rsid w:val="00DF2073"/>
    <w:rsid w:val="00E075D3"/>
    <w:rsid w:val="00E13080"/>
    <w:rsid w:val="00E14B38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F14199"/>
    <w:rsid w:val="00F246A8"/>
    <w:rsid w:val="00F3231B"/>
    <w:rsid w:val="00F4553F"/>
    <w:rsid w:val="00F7651C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3CD7-02F9-4BE4-AA10-2046E16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Windows User</cp:lastModifiedBy>
  <cp:revision>3</cp:revision>
  <dcterms:created xsi:type="dcterms:W3CDTF">2017-10-20T03:55:00Z</dcterms:created>
  <dcterms:modified xsi:type="dcterms:W3CDTF">2017-10-20T04:11:00Z</dcterms:modified>
</cp:coreProperties>
</file>